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EC" w:rsidRPr="007650D5" w:rsidRDefault="00152C7C" w:rsidP="00274291">
      <w:pPr>
        <w:pStyle w:val="Standard"/>
        <w:jc w:val="right"/>
        <w:rPr>
          <w:rFonts w:ascii="Arial" w:hAnsi="Arial" w:cs="Arial"/>
        </w:rPr>
      </w:pPr>
      <w:r w:rsidRPr="007650D5">
        <w:rPr>
          <w:rFonts w:ascii="Arial" w:hAnsi="Arial" w:cs="Arial"/>
        </w:rPr>
        <w:t xml:space="preserve">Załącznik nr </w:t>
      </w:r>
      <w:r w:rsidR="00742331">
        <w:rPr>
          <w:rFonts w:ascii="Arial" w:hAnsi="Arial" w:cs="Arial"/>
        </w:rPr>
        <w:t>1.1</w:t>
      </w:r>
      <w:r w:rsidR="00184A2C" w:rsidRPr="007650D5">
        <w:rPr>
          <w:rFonts w:ascii="Arial" w:hAnsi="Arial" w:cs="Arial"/>
        </w:rPr>
        <w:br/>
      </w:r>
      <w:r w:rsidR="007E001C" w:rsidRPr="007650D5">
        <w:rPr>
          <w:rFonts w:ascii="Arial" w:hAnsi="Arial" w:cs="Arial"/>
        </w:rPr>
        <w:t>do zapytania</w:t>
      </w:r>
      <w:r w:rsidR="00274291" w:rsidRPr="007650D5">
        <w:rPr>
          <w:rFonts w:ascii="Arial" w:hAnsi="Arial" w:cs="Arial"/>
        </w:rPr>
        <w:t xml:space="preserve"> </w:t>
      </w:r>
      <w:r w:rsidR="007E001C" w:rsidRPr="007650D5">
        <w:rPr>
          <w:rFonts w:ascii="Arial" w:hAnsi="Arial" w:cs="Arial"/>
        </w:rPr>
        <w:t>ofertowego</w:t>
      </w:r>
    </w:p>
    <w:p w:rsidR="001C5064" w:rsidRPr="007872F5" w:rsidRDefault="005120CE" w:rsidP="007C4749">
      <w:pPr>
        <w:pStyle w:val="Standard"/>
        <w:jc w:val="right"/>
        <w:rPr>
          <w:color w:val="808080" w:themeColor="background1" w:themeShade="80"/>
        </w:rPr>
      </w:pPr>
      <w:r>
        <w:rPr>
          <w:rFonts w:ascii="Arial" w:hAnsi="Arial" w:cs="Arial"/>
          <w:i/>
        </w:rPr>
        <w:t>DO ZADANIA/CZĘŚCI NR 1</w:t>
      </w:r>
      <w:r w:rsidR="00EC184C" w:rsidRPr="00CC0F96">
        <w:rPr>
          <w:rFonts w:ascii="Arial" w:hAnsi="Arial" w:cs="Arial"/>
          <w:i/>
        </w:rPr>
        <w:br/>
      </w:r>
    </w:p>
    <w:p w:rsidR="001C5064" w:rsidRPr="00742331" w:rsidRDefault="001331EC" w:rsidP="00742331">
      <w:pPr>
        <w:pStyle w:val="Standard"/>
        <w:rPr>
          <w:rFonts w:ascii="Arial" w:hAnsi="Arial" w:cs="Arial"/>
          <w:b/>
          <w:i/>
        </w:rPr>
      </w:pPr>
      <w:r w:rsidRPr="00742331">
        <w:rPr>
          <w:rFonts w:ascii="Arial" w:hAnsi="Arial" w:cs="Arial"/>
        </w:rPr>
        <w:t>Numer postępowania</w:t>
      </w:r>
      <w:r w:rsidR="007E001C" w:rsidRPr="00742331">
        <w:rPr>
          <w:rFonts w:ascii="Arial" w:hAnsi="Arial" w:cs="Arial"/>
        </w:rPr>
        <w:t xml:space="preserve">: </w:t>
      </w:r>
      <w:r w:rsidR="00742331" w:rsidRPr="00742331">
        <w:rPr>
          <w:rFonts w:ascii="Arial" w:hAnsi="Arial" w:cs="Arial"/>
          <w:bCs/>
        </w:rPr>
        <w:t xml:space="preserve"> </w:t>
      </w:r>
      <w:r w:rsidR="00742331" w:rsidRPr="00742331">
        <w:rPr>
          <w:rStyle w:val="ng-binding"/>
          <w:rFonts w:ascii="Arial" w:hAnsi="Arial" w:cs="Arial"/>
          <w:b/>
        </w:rPr>
        <w:t>WPN.082.5.2020.MM.2</w:t>
      </w:r>
      <w:r w:rsidR="00742331" w:rsidRPr="00742331">
        <w:rPr>
          <w:rFonts w:ascii="Arial" w:hAnsi="Arial" w:cs="Arial"/>
          <w:b/>
          <w:noProof/>
        </w:rPr>
        <w:t xml:space="preserve">  </w:t>
      </w: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7E67B9" w:rsidRDefault="00184A2C" w:rsidP="007C4749">
      <w:pPr>
        <w:pStyle w:val="Standard"/>
        <w:ind w:left="2127" w:firstLine="709"/>
        <w:rPr>
          <w:rFonts w:ascii="Arial" w:hAnsi="Arial" w:cs="Arial"/>
          <w:i/>
        </w:rPr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</w:p>
    <w:p w:rsidR="001C5064" w:rsidRPr="00C12B5E" w:rsidRDefault="007E67B9" w:rsidP="007E67B9">
      <w:pPr>
        <w:pStyle w:val="Standard"/>
        <w:ind w:left="3539" w:firstLine="709"/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3873E0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996D0D" w:rsidP="00996D0D">
      <w:pPr>
        <w:pStyle w:val="Standard"/>
        <w:tabs>
          <w:tab w:val="left" w:pos="70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C5064" w:rsidRPr="0035327B" w:rsidRDefault="00C80F03" w:rsidP="007C4749">
      <w:pPr>
        <w:pStyle w:val="Standard"/>
        <w:jc w:val="center"/>
        <w:rPr>
          <w:b/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  <w:r w:rsidR="0035327B">
        <w:rPr>
          <w:rFonts w:ascii="Arial" w:hAnsi="Arial" w:cs="Arial"/>
          <w:b/>
          <w:sz w:val="28"/>
          <w:szCs w:val="28"/>
        </w:rPr>
        <w:t xml:space="preserve">  -   </w:t>
      </w:r>
      <w:r w:rsidR="0035327B" w:rsidRPr="0035327B">
        <w:rPr>
          <w:rFonts w:ascii="Arial" w:hAnsi="Arial" w:cs="Arial"/>
          <w:b/>
          <w:sz w:val="28"/>
          <w:szCs w:val="28"/>
        </w:rPr>
        <w:t>W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Z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Ó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R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742331" w:rsidRPr="00742331" w:rsidRDefault="00103335" w:rsidP="00742331">
      <w:pPr>
        <w:jc w:val="both"/>
        <w:rPr>
          <w:rFonts w:ascii="Arial" w:hAnsi="Arial" w:cs="Arial"/>
        </w:rPr>
      </w:pPr>
      <w:r w:rsidRPr="00742331">
        <w:rPr>
          <w:rFonts w:ascii="Arial" w:hAnsi="Arial" w:cs="Arial"/>
        </w:rPr>
        <w:t>do postępowania</w:t>
      </w:r>
      <w:r w:rsidR="00D34F0A" w:rsidRPr="00742331">
        <w:rPr>
          <w:rFonts w:ascii="Arial" w:hAnsi="Arial" w:cs="Arial"/>
        </w:rPr>
        <w:t xml:space="preserve"> o udzie</w:t>
      </w:r>
      <w:bookmarkStart w:id="0" w:name="_GoBack"/>
      <w:bookmarkEnd w:id="0"/>
      <w:r w:rsidR="00D34F0A" w:rsidRPr="00742331">
        <w:rPr>
          <w:rFonts w:ascii="Arial" w:hAnsi="Arial" w:cs="Arial"/>
        </w:rPr>
        <w:t>lenie zamówienia publicznego w trybie art. 4 pkt 8 ustawy Prawo zamówień publicznych (t.j. Dz. U z 2019, poz. 1843</w:t>
      </w:r>
      <w:r w:rsidR="00283D2A" w:rsidRPr="00742331">
        <w:rPr>
          <w:rFonts w:ascii="Arial" w:hAnsi="Arial" w:cs="Arial"/>
        </w:rPr>
        <w:t xml:space="preserve"> ze zm.</w:t>
      </w:r>
      <w:r w:rsidR="00D34F0A" w:rsidRPr="00742331">
        <w:rPr>
          <w:rFonts w:ascii="Arial" w:hAnsi="Arial" w:cs="Arial"/>
        </w:rPr>
        <w:t>)</w:t>
      </w:r>
      <w:r w:rsidRPr="00742331">
        <w:rPr>
          <w:rFonts w:ascii="Arial" w:hAnsi="Arial" w:cs="Arial"/>
        </w:rPr>
        <w:t xml:space="preserve"> </w:t>
      </w:r>
      <w:r w:rsidR="00EC184C" w:rsidRPr="00742331">
        <w:rPr>
          <w:rFonts w:ascii="Arial" w:hAnsi="Arial" w:cs="Arial"/>
        </w:rPr>
        <w:t>na</w:t>
      </w:r>
      <w:r w:rsidR="00283D2A" w:rsidRPr="00742331">
        <w:rPr>
          <w:rFonts w:ascii="Arial" w:hAnsi="Arial" w:cs="Arial"/>
        </w:rPr>
        <w:t>:</w:t>
      </w:r>
      <w:r w:rsidR="00EC184C" w:rsidRPr="00742331">
        <w:rPr>
          <w:rFonts w:ascii="Arial" w:hAnsi="Arial" w:cs="Arial"/>
        </w:rPr>
        <w:t xml:space="preserve"> </w:t>
      </w:r>
    </w:p>
    <w:p w:rsidR="00742331" w:rsidRPr="00742331" w:rsidRDefault="00742331" w:rsidP="00C406D6">
      <w:pPr>
        <w:pBdr>
          <w:top w:val="inset" w:sz="2" w:space="1" w:color="auto"/>
          <w:left w:val="inset" w:sz="2" w:space="4" w:color="auto"/>
          <w:bottom w:val="outset" w:sz="2" w:space="1" w:color="auto"/>
          <w:right w:val="outset" w:sz="2" w:space="4" w:color="auto"/>
        </w:pBdr>
        <w:tabs>
          <w:tab w:val="left" w:leader="underscore" w:pos="284"/>
        </w:tabs>
        <w:suppressAutoHyphens w:val="0"/>
        <w:jc w:val="both"/>
        <w:rPr>
          <w:rFonts w:ascii="Arial" w:hAnsi="Arial" w:cs="Arial"/>
          <w:b/>
        </w:rPr>
      </w:pPr>
      <w:r w:rsidRPr="00742331">
        <w:rPr>
          <w:rFonts w:ascii="Arial" w:hAnsi="Arial" w:cs="Arial"/>
          <w:b/>
        </w:rPr>
        <w:t>Zadanie [część] nr 1</w:t>
      </w:r>
      <w:r>
        <w:rPr>
          <w:rFonts w:ascii="Arial" w:hAnsi="Arial" w:cs="Arial"/>
          <w:b/>
        </w:rPr>
        <w:t xml:space="preserve">: </w:t>
      </w:r>
      <w:r w:rsidRPr="00742331">
        <w:rPr>
          <w:rFonts w:ascii="Arial" w:hAnsi="Arial" w:cs="Arial"/>
          <w:b/>
        </w:rPr>
        <w:t xml:space="preserve">Usunięcie podrostów drzew i krzewów w ogrodzeniu cisowym na powierzchni 0,2 ha, wraz z usunięciem drzew ograniczających rozwój dojrzałych cisów </w:t>
      </w:r>
      <w:r>
        <w:rPr>
          <w:rFonts w:ascii="Arial" w:hAnsi="Arial" w:cs="Arial"/>
          <w:b/>
        </w:rPr>
        <w:br/>
      </w:r>
      <w:r w:rsidR="00C406D6">
        <w:rPr>
          <w:rFonts w:ascii="Arial" w:hAnsi="Arial" w:cs="Arial"/>
          <w:b/>
        </w:rPr>
        <w:t xml:space="preserve">w rez. Cisy nad Liswartą, </w:t>
      </w:r>
      <w:r w:rsidR="00C406D6" w:rsidRPr="000369CC">
        <w:rPr>
          <w:rFonts w:ascii="Arial" w:hAnsi="Arial" w:cs="Arial"/>
          <w:b/>
        </w:rPr>
        <w:t xml:space="preserve">w ramach czynnej ochrony przyrody w rezerwatach przyrody </w:t>
      </w:r>
      <w:r w:rsidR="00C406D6">
        <w:rPr>
          <w:rFonts w:ascii="Arial" w:hAnsi="Arial" w:cs="Arial"/>
          <w:b/>
        </w:rPr>
        <w:br/>
      </w:r>
      <w:r w:rsidR="00C406D6" w:rsidRPr="000369CC">
        <w:rPr>
          <w:rFonts w:ascii="Arial" w:hAnsi="Arial" w:cs="Arial"/>
          <w:b/>
        </w:rPr>
        <w:t xml:space="preserve">w 2020 r. </w:t>
      </w:r>
      <w:r w:rsidRPr="00742331">
        <w:rPr>
          <w:rFonts w:ascii="Arial" w:hAnsi="Arial" w:cs="Arial"/>
          <w:b/>
        </w:rPr>
        <w:t xml:space="preserve"> </w:t>
      </w: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54619E">
        <w:trPr>
          <w:trHeight w:val="269"/>
        </w:trPr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03335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  <w:lang w:val="de-DE"/>
              </w:rPr>
              <w:t>e-mail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C12B5E" w:rsidRDefault="00184A2C" w:rsidP="00937DCA">
      <w:pPr>
        <w:pStyle w:val="Tekstpodstawowy2"/>
        <w:numPr>
          <w:ilvl w:val="0"/>
          <w:numId w:val="17"/>
        </w:numPr>
        <w:tabs>
          <w:tab w:val="left" w:pos="852"/>
        </w:tabs>
        <w:spacing w:line="240" w:lineRule="auto"/>
        <w:ind w:left="426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 xml:space="preserve">zapytane ofertowe do </w:t>
      </w:r>
      <w:r w:rsidR="00103335" w:rsidRPr="003B3EBC">
        <w:rPr>
          <w:rFonts w:cs="Arial"/>
        </w:rPr>
        <w:t xml:space="preserve">postępowania nr </w:t>
      </w:r>
      <w:r w:rsidR="003B3EBC" w:rsidRPr="003B3EBC">
        <w:rPr>
          <w:rStyle w:val="ng-binding"/>
          <w:rFonts w:cs="Arial"/>
        </w:rPr>
        <w:t>WPN.082.5.2020.MM.2</w:t>
      </w:r>
      <w:r w:rsidR="003B3EBC" w:rsidRPr="00742331">
        <w:rPr>
          <w:rFonts w:cs="Arial"/>
          <w:b/>
          <w:noProof/>
          <w:sz w:val="20"/>
          <w:szCs w:val="20"/>
          <w:lang w:eastAsia="pl-PL"/>
        </w:rPr>
        <w:t xml:space="preserve">  </w:t>
      </w:r>
      <w:r w:rsidRPr="00C12B5E">
        <w:rPr>
          <w:rFonts w:cs="Arial"/>
        </w:rPr>
        <w:t xml:space="preserve">oświadczam/y, że zrealizuję/emy ww. zamówienie, zgodnie z wymaganiami Zamawiającego, </w:t>
      </w:r>
      <w:r w:rsidRPr="00CC0F96">
        <w:rPr>
          <w:rFonts w:cs="Arial"/>
          <w:b/>
        </w:rPr>
        <w:t>za kwotę ogółem</w:t>
      </w:r>
      <w:r w:rsidRPr="00C12B5E">
        <w:rPr>
          <w:rFonts w:cs="Arial"/>
        </w:rPr>
        <w:t>:</w:t>
      </w:r>
    </w:p>
    <w:p w:rsidR="001C5064" w:rsidRPr="006E54D9" w:rsidRDefault="000C658B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6E54D9">
        <w:rPr>
          <w:rFonts w:cs="Arial"/>
        </w:rPr>
        <w:t>…………………..……  zł brutto (słownie: ………………….………………………...).</w:t>
      </w:r>
    </w:p>
    <w:p w:rsidR="00FE598C" w:rsidRPr="00FE598C" w:rsidRDefault="00F104BA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right"/>
        <w:rPr>
          <w:rFonts w:cs="Arial"/>
          <w:i/>
          <w:sz w:val="20"/>
        </w:rPr>
      </w:pPr>
      <w:r w:rsidRPr="00FE598C">
        <w:rPr>
          <w:rFonts w:cs="Arial"/>
          <w:i/>
          <w:sz w:val="20"/>
        </w:rPr>
        <w:t>……………………..</w:t>
      </w:r>
      <w:r>
        <w:rPr>
          <w:rFonts w:cs="Arial"/>
          <w:i/>
          <w:sz w:val="20"/>
        </w:rPr>
        <w:t xml:space="preserve"> zł </w:t>
      </w:r>
      <w:r w:rsidR="00FE598C" w:rsidRPr="00FE598C">
        <w:rPr>
          <w:rFonts w:cs="Arial"/>
          <w:i/>
          <w:sz w:val="20"/>
        </w:rPr>
        <w:t>netto:, Vat: …….%</w:t>
      </w:r>
    </w:p>
    <w:p w:rsidR="00391DC2" w:rsidRPr="00C12B5E" w:rsidRDefault="006772BD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:rsidR="001C5064" w:rsidRPr="00C12B5E" w:rsidRDefault="00184A2C">
      <w:pPr>
        <w:pStyle w:val="Standard"/>
        <w:tabs>
          <w:tab w:val="left" w:pos="1146"/>
        </w:tabs>
        <w:ind w:left="720" w:right="567" w:hanging="720"/>
        <w:jc w:val="center"/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  <w:r w:rsidR="00C94F89" w:rsidRPr="00C12B5E">
        <w:rPr>
          <w:rFonts w:ascii="Arial" w:hAnsi="Arial" w:cs="Arial"/>
          <w:i/>
          <w:sz w:val="18"/>
          <w:szCs w:val="18"/>
          <w:lang w:eastAsia="ar-SA"/>
        </w:rPr>
        <w:t>.</w:t>
      </w:r>
    </w:p>
    <w:p w:rsidR="001C5064" w:rsidRPr="00CC0F96" w:rsidRDefault="001C5064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</w:p>
    <w:p w:rsidR="007F7BD9" w:rsidRPr="000E2C95" w:rsidRDefault="007F7BD9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0E2C95">
        <w:rPr>
          <w:rFonts w:cs="Arial"/>
          <w:b/>
        </w:rPr>
        <w:t>Oświadczam/y, że spełniam/y warunki udziału w postępowaniu</w:t>
      </w:r>
      <w:r w:rsidR="00FE598C" w:rsidRPr="000E2C95">
        <w:rPr>
          <w:rFonts w:cs="Arial"/>
        </w:rPr>
        <w:t>.</w:t>
      </w:r>
      <w:r w:rsidR="00F83B77" w:rsidRPr="000E2C95">
        <w:rPr>
          <w:rFonts w:cs="Arial"/>
        </w:rPr>
        <w:t xml:space="preserve"> </w:t>
      </w:r>
    </w:p>
    <w:p w:rsidR="0082641C" w:rsidRPr="00F5537A" w:rsidRDefault="00184A2C" w:rsidP="00897D68">
      <w:pPr>
        <w:pStyle w:val="Akapitzlist"/>
        <w:numPr>
          <w:ilvl w:val="0"/>
          <w:numId w:val="17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E2C95">
        <w:rPr>
          <w:rFonts w:ascii="Arial" w:hAnsi="Arial" w:cs="Arial"/>
          <w:sz w:val="22"/>
          <w:szCs w:val="22"/>
        </w:rPr>
        <w:t xml:space="preserve">Oświadczam/y, że zamówienie wykonam/y w </w:t>
      </w:r>
      <w:r w:rsidR="004A42DF" w:rsidRPr="000E2C95">
        <w:rPr>
          <w:rFonts w:ascii="Arial" w:hAnsi="Arial" w:cs="Arial"/>
          <w:sz w:val="22"/>
          <w:szCs w:val="22"/>
        </w:rPr>
        <w:t>terminie</w:t>
      </w:r>
      <w:r w:rsidR="0003438D" w:rsidRPr="000E2C95">
        <w:rPr>
          <w:rFonts w:ascii="Arial" w:hAnsi="Arial" w:cs="Arial"/>
          <w:sz w:val="22"/>
          <w:szCs w:val="22"/>
        </w:rPr>
        <w:t>:</w:t>
      </w:r>
      <w:r w:rsidR="00F5537A">
        <w:rPr>
          <w:rFonts w:ascii="Arial" w:hAnsi="Arial" w:cs="Arial"/>
          <w:sz w:val="22"/>
          <w:szCs w:val="22"/>
        </w:rPr>
        <w:t xml:space="preserve"> </w:t>
      </w:r>
      <w:r w:rsidR="00F5537A" w:rsidRPr="00F5537A">
        <w:rPr>
          <w:rFonts w:ascii="Arial" w:hAnsi="Arial" w:cs="Arial"/>
          <w:b/>
          <w:sz w:val="22"/>
          <w:szCs w:val="22"/>
        </w:rPr>
        <w:t>od 01.09.2020 r.</w:t>
      </w:r>
      <w:r w:rsidR="004A42DF" w:rsidRPr="00F5537A">
        <w:rPr>
          <w:rFonts w:ascii="Arial" w:hAnsi="Arial" w:cs="Arial"/>
          <w:b/>
          <w:sz w:val="22"/>
          <w:szCs w:val="22"/>
        </w:rPr>
        <w:t xml:space="preserve"> </w:t>
      </w:r>
      <w:r w:rsidR="009A3028" w:rsidRPr="00F5537A">
        <w:rPr>
          <w:rFonts w:ascii="Arial" w:hAnsi="Arial" w:cs="Arial"/>
          <w:b/>
          <w:bCs/>
          <w:sz w:val="22"/>
          <w:szCs w:val="22"/>
        </w:rPr>
        <w:t xml:space="preserve">do </w:t>
      </w:r>
      <w:r w:rsidR="00385A21" w:rsidRPr="00F5537A">
        <w:rPr>
          <w:rFonts w:ascii="Arial" w:hAnsi="Arial" w:cs="Arial"/>
          <w:b/>
          <w:bCs/>
          <w:sz w:val="22"/>
          <w:szCs w:val="22"/>
        </w:rPr>
        <w:t>31</w:t>
      </w:r>
      <w:r w:rsidR="00F5537A">
        <w:rPr>
          <w:rFonts w:ascii="Arial" w:hAnsi="Arial" w:cs="Arial"/>
          <w:b/>
          <w:bCs/>
          <w:sz w:val="22"/>
          <w:szCs w:val="22"/>
        </w:rPr>
        <w:t>.10.</w:t>
      </w:r>
      <w:r w:rsidR="009A3028" w:rsidRPr="00F5537A">
        <w:rPr>
          <w:rFonts w:ascii="Arial" w:hAnsi="Arial" w:cs="Arial"/>
          <w:b/>
          <w:bCs/>
          <w:sz w:val="22"/>
          <w:szCs w:val="22"/>
        </w:rPr>
        <w:t>2020 r</w:t>
      </w:r>
      <w:r w:rsidR="009A3028" w:rsidRPr="00F5537A">
        <w:rPr>
          <w:rFonts w:ascii="Arial" w:hAnsi="Arial" w:cs="Arial"/>
          <w:b/>
          <w:sz w:val="22"/>
          <w:szCs w:val="22"/>
        </w:rPr>
        <w:t>.</w:t>
      </w:r>
    </w:p>
    <w:p w:rsidR="009A3028" w:rsidRPr="009A3028" w:rsidRDefault="009A3028" w:rsidP="009A3028">
      <w:pPr>
        <w:suppressAutoHyphens w:val="0"/>
        <w:autoSpaceDN/>
        <w:jc w:val="both"/>
        <w:textAlignment w:val="auto"/>
        <w:rPr>
          <w:rFonts w:ascii="Arial" w:hAnsi="Arial" w:cs="Arial"/>
          <w:b/>
        </w:rPr>
      </w:pPr>
    </w:p>
    <w:p w:rsidR="004F0586" w:rsidRPr="00CC0F96" w:rsidRDefault="00184A2C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C12B5E">
        <w:rPr>
          <w:rFonts w:ascii="Arial" w:hAnsi="Arial" w:cs="Arial"/>
          <w:sz w:val="22"/>
          <w:szCs w:val="22"/>
        </w:rPr>
        <w:lastRenderedPageBreak/>
        <w:t>Zamierzam/y powierzyć podwykonawc</w:t>
      </w:r>
      <w:r w:rsidR="00DC0E51">
        <w:rPr>
          <w:rFonts w:ascii="Arial" w:hAnsi="Arial" w:cs="Arial"/>
          <w:sz w:val="22"/>
          <w:szCs w:val="22"/>
        </w:rPr>
        <w:t>y/</w:t>
      </w:r>
      <w:r w:rsidRPr="00C12B5E">
        <w:rPr>
          <w:rFonts w:ascii="Arial" w:hAnsi="Arial" w:cs="Arial"/>
          <w:sz w:val="22"/>
          <w:szCs w:val="22"/>
        </w:rPr>
        <w:t xml:space="preserve">om </w:t>
      </w:r>
      <w:r w:rsidRPr="00C12B5E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C12B5E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C12B5E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C12B5E">
        <w:rPr>
          <w:rFonts w:ascii="Arial" w:hAnsi="Arial" w:cs="Arial"/>
          <w:i/>
          <w:sz w:val="22"/>
          <w:szCs w:val="22"/>
        </w:rPr>
        <w:t>dotyczy</w:t>
      </w:r>
      <w:r w:rsidR="00F578CD" w:rsidRPr="00C12B5E">
        <w:rPr>
          <w:rFonts w:ascii="Arial" w:hAnsi="Arial" w:cs="Arial"/>
          <w:i/>
          <w:sz w:val="22"/>
          <w:szCs w:val="22"/>
        </w:rPr>
        <w:t>)</w:t>
      </w:r>
      <w:r w:rsidR="00673ABD" w:rsidRPr="00C12B5E">
        <w:rPr>
          <w:rFonts w:ascii="Arial" w:hAnsi="Arial" w:cs="Arial"/>
          <w:i/>
          <w:sz w:val="22"/>
          <w:szCs w:val="22"/>
        </w:rPr>
        <w:t>:</w:t>
      </w:r>
      <w:r w:rsidR="009C04D2" w:rsidRPr="00C12B5E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4536"/>
      </w:tblGrid>
      <w:tr w:rsidR="00C12B5E" w:rsidRPr="00C12B5E" w:rsidTr="0054619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 xml:space="preserve">Zakres polegający </w:t>
            </w:r>
            <w:r w:rsidRPr="00C12B5E">
              <w:rPr>
                <w:rFonts w:ascii="Arial" w:hAnsi="Arial" w:cs="Arial"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Nazwa (firma) podwykonawcy</w:t>
            </w: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</w:tc>
      </w:tr>
      <w:tr w:rsidR="00C12B5E" w:rsidRPr="00C12B5E" w:rsidTr="0054619E">
        <w:trPr>
          <w:trHeight w:val="41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1" w:name="Wybór14"/>
        <w:bookmarkEnd w:id="1"/>
      </w:tr>
      <w:tr w:rsidR="00C12B5E" w:rsidRPr="00C12B5E" w:rsidTr="0054619E">
        <w:trPr>
          <w:trHeight w:val="4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:rsidR="00346F58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 xml:space="preserve">Zapozna/łam/łem/liśmy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>i nie wno/szę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zdoby/łam/łem/liśmy informacje niezbędne do właściwego wykonania zamówienia.</w:t>
      </w:r>
    </w:p>
    <w:p w:rsidR="001C5064" w:rsidRPr="00CC0F9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r w:rsidRPr="00CC0F96">
        <w:rPr>
          <w:rFonts w:cs="Arial"/>
        </w:rPr>
        <w:t xml:space="preserve">Jeste/m/śmy związan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wart</w:t>
      </w:r>
      <w:r w:rsidR="00C269DF">
        <w:rPr>
          <w:rFonts w:cs="Arial"/>
        </w:rPr>
        <w:t>y</w:t>
      </w:r>
      <w:r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ofertowym </w:t>
      </w:r>
      <w:r w:rsidR="00C269DF">
        <w:rPr>
          <w:rFonts w:cs="Arial"/>
        </w:rPr>
        <w:t>wzór</w:t>
      </w:r>
      <w:r w:rsidR="00130A76" w:rsidRPr="00CC0F96">
        <w:rPr>
          <w:rFonts w:cs="Arial"/>
        </w:rPr>
        <w:t xml:space="preserve"> </w:t>
      </w:r>
      <w:r w:rsidRPr="00CC0F96">
        <w:rPr>
          <w:rFonts w:cs="Arial"/>
        </w:rPr>
        <w:t xml:space="preserve">umowy (w tym </w:t>
      </w:r>
      <w:r w:rsidRPr="00CC0F96">
        <w:rPr>
          <w:rFonts w:cs="Arial"/>
          <w:b/>
        </w:rPr>
        <w:t xml:space="preserve">warunki płatności – przelew </w:t>
      </w:r>
      <w:r w:rsidR="00FB60E2">
        <w:rPr>
          <w:rFonts w:cs="Arial"/>
          <w:b/>
        </w:rPr>
        <w:t>30</w:t>
      </w:r>
      <w:r w:rsidRPr="00CC0F96">
        <w:rPr>
          <w:rFonts w:cs="Arial"/>
          <w:b/>
        </w:rPr>
        <w:t xml:space="preserve"> dni</w:t>
      </w:r>
      <w:r w:rsidRPr="00CC0F96">
        <w:rPr>
          <w:rFonts w:cs="Arial"/>
        </w:rPr>
        <w:t>), stanowiąc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Załącznik nr </w:t>
      </w:r>
      <w:r w:rsidR="005B4C81">
        <w:rPr>
          <w:rFonts w:cs="Arial"/>
        </w:rPr>
        <w:t>2.1</w:t>
      </w:r>
      <w:r w:rsidR="007C3E5C" w:rsidRPr="00C12B5E">
        <w:rPr>
          <w:rFonts w:cs="Arial"/>
        </w:rPr>
        <w:t xml:space="preserve"> do zapytania ofertowego</w:t>
      </w:r>
      <w:r w:rsidRPr="00CC0F96">
        <w:rPr>
          <w:rFonts w:cs="Arial"/>
        </w:rPr>
        <w:t xml:space="preserve"> został</w:t>
      </w:r>
      <w:r w:rsidR="00540BD4" w:rsidRPr="00CC0F96">
        <w:rPr>
          <w:rFonts w:cs="Arial"/>
        </w:rPr>
        <w:t>y</w:t>
      </w:r>
      <w:r w:rsidRPr="00CC0F96">
        <w:rPr>
          <w:rFonts w:cs="Arial"/>
        </w:rPr>
        <w:t xml:space="preserve"> przeze mnie/ przez nas zaakceptowan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i zobowiązuj/ę/emy się, w przypadku wybrania mojej/naszej oferty, do zawarcia umowy w miejscu i terminie wyznaczonym przez Zamawiającego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Informuj/ę/emy  Zamawiającego, że</w:t>
      </w:r>
      <w:r w:rsidR="0092025C">
        <w:rPr>
          <w:rStyle w:val="Odwoanieprzypisudolnego"/>
        </w:rPr>
        <w:t>1</w:t>
      </w:r>
      <w:r w:rsidRPr="00CC0F96">
        <w:rPr>
          <w:rFonts w:cs="Arial"/>
        </w:rPr>
        <w:t xml:space="preserve">:  </w:t>
      </w:r>
    </w:p>
    <w:p w:rsidR="001C5064" w:rsidRPr="00C12B5E" w:rsidRDefault="00C577A4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A92885">
        <w:rPr>
          <w:rFonts w:ascii="MS Gothic" w:eastAsia="MS Gothic" w:hAnsi="MS Gothic" w:cs="Arial"/>
          <w:sz w:val="22"/>
          <w:szCs w:val="22"/>
        </w:rPr>
      </w:r>
      <w:r w:rsidR="00A92885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2"/>
      <w:r w:rsidR="00141884" w:rsidRPr="00C12B5E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C12B5E">
        <w:rPr>
          <w:rFonts w:ascii="Arial" w:hAnsi="Arial" w:cs="Arial"/>
          <w:sz w:val="22"/>
          <w:szCs w:val="22"/>
        </w:rPr>
        <w:br/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:rsidR="001C5064" w:rsidRPr="00C12B5E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 </w:t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C577A4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="00C577A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A92885">
        <w:rPr>
          <w:rFonts w:ascii="Arial" w:hAnsi="Arial" w:cs="Arial"/>
          <w:sz w:val="22"/>
          <w:szCs w:val="22"/>
        </w:rPr>
      </w:r>
      <w:r w:rsidR="00A92885">
        <w:rPr>
          <w:rFonts w:ascii="Arial" w:hAnsi="Arial" w:cs="Arial"/>
          <w:sz w:val="22"/>
          <w:szCs w:val="22"/>
        </w:rPr>
        <w:fldChar w:fldCharType="separate"/>
      </w:r>
      <w:r w:rsidR="00C577A4" w:rsidRPr="00CC0F96">
        <w:rPr>
          <w:rFonts w:ascii="Arial" w:hAnsi="Arial" w:cs="Arial"/>
          <w:sz w:val="22"/>
          <w:szCs w:val="22"/>
        </w:rPr>
        <w:fldChar w:fldCharType="end"/>
      </w:r>
      <w:bookmarkEnd w:id="3"/>
      <w:r w:rsidR="00C577A4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C12B5E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1C5064" w:rsidRPr="00C12B5E" w:rsidRDefault="00C577A4" w:rsidP="00CC0F96">
      <w:pPr>
        <w:pStyle w:val="Standard"/>
        <w:tabs>
          <w:tab w:val="left" w:pos="9356"/>
        </w:tabs>
        <w:ind w:lef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</w:t>
      </w:r>
      <w:r w:rsidR="00184A2C" w:rsidRPr="00C12B5E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:rsidR="001C5064" w:rsidRPr="00C12B5E" w:rsidRDefault="00184A2C">
      <w:pPr>
        <w:pStyle w:val="Standard"/>
        <w:tabs>
          <w:tab w:val="left" w:pos="9356"/>
        </w:tabs>
        <w:jc w:val="center"/>
      </w:pPr>
      <w:r w:rsidRPr="00CC0F9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CC0F9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1C5064" w:rsidRPr="00C12B5E" w:rsidRDefault="00184A2C">
      <w:pPr>
        <w:pStyle w:val="Standard"/>
        <w:tabs>
          <w:tab w:val="left" w:pos="9356"/>
        </w:tabs>
        <w:spacing w:after="240"/>
        <w:ind w:hanging="283"/>
        <w:jc w:val="both"/>
      </w:pPr>
      <w:r w:rsidRPr="00C12B5E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C12B5E">
        <w:rPr>
          <w:rStyle w:val="Odwoanieprzypisudolnego"/>
        </w:rPr>
        <w:footnoteReference w:id="1"/>
      </w:r>
      <w:r w:rsidRPr="00C12B5E">
        <w:rPr>
          <w:rFonts w:ascii="Arial" w:hAnsi="Arial" w:cs="Arial"/>
          <w:sz w:val="22"/>
          <w:szCs w:val="22"/>
        </w:rPr>
        <w:t xml:space="preserve"> zł.</w:t>
      </w:r>
    </w:p>
    <w:p w:rsidR="001C5064" w:rsidRPr="00C12B5E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C12B5E">
        <w:rPr>
          <w:rFonts w:ascii="Arial" w:hAnsi="Arial" w:cs="Arial"/>
          <w:sz w:val="22"/>
          <w:szCs w:val="22"/>
        </w:rPr>
        <w:br/>
        <w:t>w rozumieniu przepisów ustawy o zwalczaniu nieuczciwej konkurencji (j.t. Dz.U. z 201</w:t>
      </w:r>
      <w:r w:rsidR="001D703D">
        <w:rPr>
          <w:rFonts w:ascii="Arial" w:hAnsi="Arial" w:cs="Arial"/>
          <w:sz w:val="22"/>
          <w:szCs w:val="22"/>
        </w:rPr>
        <w:t>9</w:t>
      </w:r>
      <w:r w:rsidRPr="00C12B5E">
        <w:rPr>
          <w:rFonts w:ascii="Arial" w:hAnsi="Arial" w:cs="Arial"/>
          <w:sz w:val="22"/>
          <w:szCs w:val="22"/>
        </w:rPr>
        <w:t xml:space="preserve"> r., </w:t>
      </w:r>
      <w:r w:rsidR="004603CE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>poz.</w:t>
      </w:r>
      <w:r w:rsidR="001D703D">
        <w:rPr>
          <w:rFonts w:ascii="Arial" w:hAnsi="Arial" w:cs="Arial"/>
          <w:sz w:val="22"/>
          <w:szCs w:val="22"/>
        </w:rPr>
        <w:t>1010</w:t>
      </w:r>
      <w:r w:rsidRPr="00C12B5E">
        <w:rPr>
          <w:rFonts w:ascii="Arial" w:hAnsi="Arial" w:cs="Arial"/>
          <w:sz w:val="22"/>
          <w:szCs w:val="22"/>
        </w:rPr>
        <w:t>), zawartych w ofercie, na stronach od ……..... do …….……..</w:t>
      </w:r>
    </w:p>
    <w:p w:rsidR="001C5064" w:rsidRPr="0092025C" w:rsidRDefault="004603CE" w:rsidP="00CC0F96">
      <w:pPr>
        <w:pStyle w:val="Standard"/>
        <w:tabs>
          <w:tab w:val="left" w:pos="9356"/>
        </w:tabs>
        <w:ind w:left="2268" w:hanging="2268"/>
        <w:jc w:val="center"/>
        <w:rPr>
          <w:sz w:val="18"/>
        </w:rPr>
      </w:pPr>
      <w:r w:rsidRPr="0092025C">
        <w:rPr>
          <w:rFonts w:ascii="Arial" w:hAnsi="Arial" w:cs="Arial"/>
          <w:i/>
          <w:sz w:val="16"/>
          <w:szCs w:val="22"/>
        </w:rPr>
        <w:t xml:space="preserve">                 </w:t>
      </w:r>
      <w:r w:rsidR="00184A2C" w:rsidRPr="0092025C">
        <w:rPr>
          <w:rFonts w:ascii="Arial" w:hAnsi="Arial" w:cs="Arial"/>
          <w:i/>
          <w:sz w:val="16"/>
          <w:szCs w:val="22"/>
        </w:rPr>
        <w:t xml:space="preserve">Jednocześnie do oferty dołączam uzasadnienie wskazujące, że zastrzeżone informacje faktycznie stanowią </w:t>
      </w:r>
      <w:r w:rsidRPr="0092025C">
        <w:rPr>
          <w:rFonts w:ascii="Arial" w:hAnsi="Arial" w:cs="Arial"/>
          <w:i/>
          <w:sz w:val="16"/>
          <w:szCs w:val="22"/>
        </w:rPr>
        <w:t xml:space="preserve">   </w:t>
      </w:r>
      <w:r w:rsidR="00184A2C" w:rsidRPr="0092025C">
        <w:rPr>
          <w:rFonts w:ascii="Arial" w:hAnsi="Arial" w:cs="Arial"/>
          <w:i/>
          <w:sz w:val="16"/>
          <w:szCs w:val="22"/>
        </w:rPr>
        <w:t>tajemnicę przedsiębiorstwa, zgodnie z w/w ustawą.</w:t>
      </w:r>
    </w:p>
    <w:p w:rsidR="00662D48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:rsidR="00662D48" w:rsidRPr="00CC0F96" w:rsidRDefault="00662D48" w:rsidP="00CC0F96">
      <w:pPr>
        <w:pStyle w:val="Akapitzlist"/>
        <w:ind w:left="426" w:right="284"/>
        <w:jc w:val="both"/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A92885">
        <w:rPr>
          <w:rFonts w:ascii="Arial" w:hAnsi="Arial" w:cs="Arial"/>
          <w:sz w:val="22"/>
          <w:szCs w:val="22"/>
        </w:rPr>
      </w:r>
      <w:r w:rsidR="00A92885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4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C12B5E" w:rsidRDefault="00662D48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A92885">
        <w:rPr>
          <w:rFonts w:ascii="Arial" w:hAnsi="Arial" w:cs="Arial"/>
          <w:sz w:val="22"/>
          <w:szCs w:val="22"/>
        </w:rPr>
      </w:r>
      <w:r w:rsidR="00A92885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5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łem/liśmy</w:t>
      </w:r>
    </w:p>
    <w:p w:rsidR="001C5064" w:rsidRPr="00C12B5E" w:rsidRDefault="00184A2C" w:rsidP="00053557">
      <w:pPr>
        <w:pStyle w:val="Akapitzlist"/>
        <w:ind w:left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:rsidR="001C5064" w:rsidRPr="00CC0F96" w:rsidRDefault="001C5064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1C5064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C12B5E">
        <w:rPr>
          <w:rFonts w:ascii="Arial" w:hAnsi="Arial" w:cs="Arial"/>
          <w:sz w:val="22"/>
          <w:szCs w:val="22"/>
        </w:rPr>
        <w:t>Informuję</w:t>
      </w:r>
      <w:r w:rsidR="00BD3629" w:rsidRPr="00C12B5E">
        <w:rPr>
          <w:rFonts w:ascii="Arial" w:hAnsi="Arial" w:cs="Arial"/>
          <w:sz w:val="22"/>
          <w:szCs w:val="22"/>
        </w:rPr>
        <w:t>/emy</w:t>
      </w:r>
      <w:r w:rsidRPr="00C12B5E">
        <w:rPr>
          <w:rFonts w:ascii="Arial" w:hAnsi="Arial" w:cs="Arial"/>
          <w:sz w:val="22"/>
          <w:szCs w:val="22"/>
        </w:rPr>
        <w:t>, że składam/y ofertę jako</w:t>
      </w:r>
      <w:r w:rsidRPr="00CC0F96">
        <w:rPr>
          <w:rStyle w:val="Odwoanieprzypisudolnego"/>
          <w:sz w:val="22"/>
          <w:szCs w:val="22"/>
        </w:rPr>
        <w:footnoteReference w:id="3"/>
      </w:r>
      <w:r w:rsidRPr="00C12B5E">
        <w:rPr>
          <w:rFonts w:ascii="Arial" w:hAnsi="Arial" w:cs="Arial"/>
          <w:sz w:val="22"/>
          <w:szCs w:val="22"/>
        </w:rPr>
        <w:t>:</w:t>
      </w:r>
    </w:p>
    <w:p w:rsidR="001C5064" w:rsidRPr="00CC0F96" w:rsidRDefault="00FB48D4" w:rsidP="00CC0F96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A92885">
        <w:rPr>
          <w:rFonts w:ascii="MS Gothic" w:eastAsia="MS Gothic" w:hAnsi="MS Gothic" w:cs="Arial"/>
          <w:sz w:val="22"/>
          <w:szCs w:val="22"/>
        </w:rPr>
      </w:r>
      <w:r w:rsidR="00A92885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6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ikro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1C5064" w:rsidRPr="00CC0F96" w:rsidRDefault="00FB48D4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A92885">
        <w:rPr>
          <w:rFonts w:ascii="MS Gothic" w:eastAsia="MS Gothic" w:hAnsi="MS Gothic" w:cs="Arial"/>
          <w:sz w:val="22"/>
          <w:szCs w:val="22"/>
        </w:rPr>
      </w:r>
      <w:r w:rsidR="00A92885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ałe 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CC0F96">
        <w:rPr>
          <w:rFonts w:ascii="Arial" w:hAnsi="Arial" w:cs="Arial"/>
          <w:sz w:val="16"/>
          <w:szCs w:val="22"/>
        </w:rPr>
        <w:t>;</w:t>
      </w:r>
    </w:p>
    <w:p w:rsidR="001C5064" w:rsidRPr="00CC0F96" w:rsidRDefault="00FB48D4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A92885">
        <w:rPr>
          <w:rFonts w:ascii="Arial" w:hAnsi="Arial" w:cs="Arial"/>
          <w:sz w:val="22"/>
          <w:szCs w:val="22"/>
        </w:rPr>
      </w:r>
      <w:r w:rsidR="00A92885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8"/>
      <w:r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Średnie przedsiębiorstwo</w:t>
      </w:r>
    </w:p>
    <w:p w:rsidR="001C5064" w:rsidRPr="00CC0F96" w:rsidRDefault="00184A2C" w:rsidP="00CC0F96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CC0F9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CC0F9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1C5064" w:rsidRPr="00CC0F96" w:rsidRDefault="001C5064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:rsidR="002F3FB5" w:rsidRPr="00D94BCD" w:rsidRDefault="00184A2C" w:rsidP="00CC0F96">
      <w:pPr>
        <w:pStyle w:val="Tekstpodstawowy2"/>
        <w:numPr>
          <w:ilvl w:val="0"/>
          <w:numId w:val="17"/>
        </w:numPr>
        <w:spacing w:before="240"/>
        <w:ind w:left="426" w:hanging="426"/>
      </w:pPr>
      <w:r w:rsidRPr="00CC0F96">
        <w:rPr>
          <w:rFonts w:cs="Arial"/>
        </w:rPr>
        <w:t xml:space="preserve">Do </w:t>
      </w:r>
      <w:r w:rsidRPr="00D94BCD">
        <w:rPr>
          <w:rFonts w:cs="Arial"/>
        </w:rPr>
        <w:t>oferty zostały dołączone następujące załączniki</w:t>
      </w:r>
      <w:r w:rsidR="002F3FB5" w:rsidRPr="00D94BCD">
        <w:rPr>
          <w:rFonts w:cs="Arial"/>
        </w:rPr>
        <w:t>:</w:t>
      </w:r>
      <w:r w:rsidRPr="00D94BCD">
        <w:rPr>
          <w:rFonts w:cs="Arial"/>
        </w:rPr>
        <w:t xml:space="preserve"> </w:t>
      </w:r>
    </w:p>
    <w:p w:rsidR="001C5064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ykaz wykonanych usług,</w:t>
      </w:r>
    </w:p>
    <w:p w:rsidR="00FB60E2" w:rsidRPr="00FB60E2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FB60E2">
        <w:rPr>
          <w:i/>
        </w:rPr>
        <w:t>Pełnomocnictwo (jeżeli dotyczy)</w:t>
      </w:r>
    </w:p>
    <w:p w:rsidR="001C5064" w:rsidRPr="00CC0F96" w:rsidRDefault="00FB60E2" w:rsidP="00FB60E2">
      <w:pPr>
        <w:pStyle w:val="Tekstpodstawowy2"/>
        <w:tabs>
          <w:tab w:val="left" w:pos="426"/>
          <w:tab w:val="left" w:pos="9072"/>
        </w:tabs>
        <w:spacing w:after="0" w:line="240" w:lineRule="auto"/>
        <w:ind w:left="76" w:right="284"/>
        <w:rPr>
          <w:rFonts w:cs="Arial"/>
        </w:rPr>
      </w:pPr>
      <w:r>
        <w:rPr>
          <w:rFonts w:cs="Arial"/>
          <w:sz w:val="16"/>
        </w:rPr>
        <w:t xml:space="preserve">                </w:t>
      </w:r>
      <w:r w:rsidR="002F3FB5" w:rsidRPr="00CC0F96">
        <w:rPr>
          <w:rFonts w:cs="Arial"/>
          <w:sz w:val="16"/>
        </w:rPr>
        <w:t>(</w:t>
      </w:r>
      <w:r w:rsidR="002F3FB5" w:rsidRPr="00CC0F96">
        <w:rPr>
          <w:rFonts w:cs="Arial"/>
          <w:i/>
          <w:sz w:val="16"/>
        </w:rPr>
        <w:t>należy podać wszystkie załączniki)</w:t>
      </w:r>
    </w:p>
    <w:p w:rsidR="00CC145E" w:rsidRPr="00CC0F9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</w:p>
    <w:p w:rsidR="009054F3" w:rsidRP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  <w:r w:rsidRPr="00FB60E2">
        <w:rPr>
          <w:rFonts w:cs="Arial"/>
        </w:rPr>
        <w:t>Data: …………………………….</w:t>
      </w:r>
      <w:r w:rsidR="00184A2C" w:rsidRPr="00FB60E2">
        <w:rPr>
          <w:rFonts w:cs="Arial"/>
        </w:rPr>
        <w:t xml:space="preserve">            </w:t>
      </w:r>
    </w:p>
    <w:p w:rsidR="009054F3" w:rsidRDefault="009054F3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1C5064" w:rsidRPr="00C12B5E" w:rsidRDefault="00184A2C">
      <w:pPr>
        <w:pStyle w:val="Tekstpodstawowy2"/>
        <w:spacing w:line="240" w:lineRule="auto"/>
        <w:ind w:left="2832" w:firstLine="708"/>
        <w:jc w:val="center"/>
      </w:pPr>
      <w:r w:rsidRPr="00CC0F96">
        <w:rPr>
          <w:rFonts w:cs="Arial"/>
        </w:rPr>
        <w:t>..…………..............................................................................</w:t>
      </w:r>
      <w:r w:rsidRPr="00CC0F96">
        <w:rPr>
          <w:rFonts w:cs="Arial"/>
          <w:i/>
        </w:rPr>
        <w:t xml:space="preserve">                             </w:t>
      </w:r>
      <w:r w:rsidR="00FB60E2">
        <w:rPr>
          <w:rFonts w:cs="Arial"/>
          <w:i/>
        </w:rPr>
        <w:t xml:space="preserve">   </w:t>
      </w:r>
      <w:r w:rsidR="00FB60E2">
        <w:rPr>
          <w:rFonts w:cs="Arial"/>
          <w:i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podpis osoby (osób) upoważnion</w:t>
      </w:r>
      <w:r w:rsidR="005F4840">
        <w:rPr>
          <w:rFonts w:cs="Arial"/>
          <w:i/>
          <w:sz w:val="18"/>
          <w:szCs w:val="18"/>
        </w:rPr>
        <w:t>ej</w:t>
      </w:r>
      <w:r w:rsidR="00D94BCD">
        <w:rPr>
          <w:rFonts w:cs="Arial"/>
          <w:i/>
          <w:sz w:val="18"/>
          <w:szCs w:val="18"/>
        </w:rPr>
        <w:t>(</w:t>
      </w:r>
      <w:r w:rsidR="005F4840">
        <w:rPr>
          <w:rFonts w:cs="Arial"/>
          <w:i/>
          <w:sz w:val="18"/>
          <w:szCs w:val="18"/>
        </w:rPr>
        <w:t>ych</w:t>
      </w:r>
      <w:r w:rsidR="00D94BCD">
        <w:rPr>
          <w:rFonts w:cs="Arial"/>
          <w:i/>
          <w:sz w:val="18"/>
          <w:szCs w:val="18"/>
        </w:rPr>
        <w:t xml:space="preserve">) </w:t>
      </w:r>
      <w:r w:rsidRPr="00CC0F96">
        <w:rPr>
          <w:rFonts w:cs="Arial"/>
          <w:i/>
          <w:sz w:val="18"/>
          <w:szCs w:val="18"/>
        </w:rPr>
        <w:t xml:space="preserve">do występowania </w:t>
      </w:r>
      <w:r w:rsidR="00FB60E2">
        <w:rPr>
          <w:rFonts w:cs="Arial"/>
          <w:i/>
          <w:sz w:val="18"/>
          <w:szCs w:val="18"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w</w:t>
      </w:r>
      <w:r w:rsidR="00CC145E" w:rsidRPr="00CC0F96">
        <w:rPr>
          <w:rFonts w:cs="Arial"/>
          <w:i/>
          <w:sz w:val="18"/>
          <w:szCs w:val="18"/>
        </w:rPr>
        <w:t xml:space="preserve"> obrocie prawnym 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1C5064" w:rsidRPr="00C12B5E" w:rsidRDefault="001C5064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sectPr w:rsidR="001C5064" w:rsidRPr="00C12B5E" w:rsidSect="00BD29D8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85" w:rsidRDefault="00A92885">
      <w:pPr>
        <w:spacing w:after="0" w:line="240" w:lineRule="auto"/>
      </w:pPr>
      <w:r>
        <w:separator/>
      </w:r>
    </w:p>
  </w:endnote>
  <w:endnote w:type="continuationSeparator" w:id="0">
    <w:p w:rsidR="00A92885" w:rsidRDefault="00A9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E9" w:rsidRPr="000734EC" w:rsidRDefault="00184A2C">
    <w:pPr>
      <w:pStyle w:val="Stopka"/>
      <w:tabs>
        <w:tab w:val="left" w:pos="38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734EC">
      <w:rPr>
        <w:rFonts w:ascii="Arial" w:hAnsi="Arial" w:cs="Arial"/>
        <w:sz w:val="16"/>
        <w:szCs w:val="16"/>
      </w:rPr>
      <w:t xml:space="preserve">Strona </w:t>
    </w:r>
    <w:r w:rsidR="006764F2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PAGE </w:instrText>
    </w:r>
    <w:r w:rsidR="006764F2" w:rsidRPr="000734EC">
      <w:rPr>
        <w:rFonts w:ascii="Arial" w:hAnsi="Arial" w:cs="Arial"/>
        <w:sz w:val="16"/>
        <w:szCs w:val="16"/>
      </w:rPr>
      <w:fldChar w:fldCharType="separate"/>
    </w:r>
    <w:r w:rsidR="00A92885">
      <w:rPr>
        <w:rFonts w:ascii="Arial" w:hAnsi="Arial" w:cs="Arial"/>
        <w:noProof/>
        <w:sz w:val="16"/>
        <w:szCs w:val="16"/>
      </w:rPr>
      <w:t>1</w:t>
    </w:r>
    <w:r w:rsidR="006764F2" w:rsidRPr="000734EC">
      <w:rPr>
        <w:rFonts w:ascii="Arial" w:hAnsi="Arial" w:cs="Arial"/>
        <w:sz w:val="16"/>
        <w:szCs w:val="16"/>
      </w:rPr>
      <w:fldChar w:fldCharType="end"/>
    </w:r>
    <w:r w:rsidRPr="000734EC">
      <w:rPr>
        <w:rFonts w:ascii="Arial" w:hAnsi="Arial" w:cs="Arial"/>
        <w:sz w:val="16"/>
        <w:szCs w:val="16"/>
      </w:rPr>
      <w:t xml:space="preserve"> z </w:t>
    </w:r>
    <w:r w:rsidR="006764F2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NUMPAGES </w:instrText>
    </w:r>
    <w:r w:rsidR="006764F2" w:rsidRPr="000734EC">
      <w:rPr>
        <w:rFonts w:ascii="Arial" w:hAnsi="Arial" w:cs="Arial"/>
        <w:sz w:val="16"/>
        <w:szCs w:val="16"/>
      </w:rPr>
      <w:fldChar w:fldCharType="separate"/>
    </w:r>
    <w:r w:rsidR="00A92885">
      <w:rPr>
        <w:rFonts w:ascii="Arial" w:hAnsi="Arial" w:cs="Arial"/>
        <w:noProof/>
        <w:sz w:val="16"/>
        <w:szCs w:val="16"/>
      </w:rPr>
      <w:t>1</w:t>
    </w:r>
    <w:r w:rsidR="006764F2" w:rsidRPr="000734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85" w:rsidRDefault="00A928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92885" w:rsidRDefault="00A92885">
      <w:pPr>
        <w:spacing w:after="0" w:line="240" w:lineRule="auto"/>
      </w:pPr>
      <w:r>
        <w:continuationSeparator/>
      </w:r>
    </w:p>
  </w:footnote>
  <w:footnote w:id="1">
    <w:p w:rsidR="001C5064" w:rsidRPr="00D94BCD" w:rsidRDefault="00184A2C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="00D94BCD">
        <w:rPr>
          <w:rFonts w:ascii="Arial" w:hAnsi="Arial" w:cs="Arial"/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 xml:space="preserve"> wpisać wartość netto (bez kwoty podatku) usługi/usług wymienionych wcześniej.</w:t>
      </w:r>
    </w:p>
  </w:footnote>
  <w:footnote w:id="2">
    <w:p w:rsidR="007A48EE" w:rsidRPr="00D94BCD" w:rsidRDefault="007A48EE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Pr="00D94BCD">
        <w:rPr>
          <w:sz w:val="16"/>
          <w:szCs w:val="16"/>
        </w:rPr>
        <w:t xml:space="preserve"> </w:t>
      </w:r>
      <w:r w:rsidR="00D94BCD">
        <w:rPr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3">
    <w:p w:rsidR="001C5064" w:rsidRPr="0092025C" w:rsidRDefault="00184A2C">
      <w:pPr>
        <w:pStyle w:val="Tekstprzypisudolnego"/>
        <w:rPr>
          <w:sz w:val="16"/>
          <w:szCs w:val="16"/>
        </w:rPr>
      </w:pPr>
      <w:r w:rsidRPr="0092025C">
        <w:rPr>
          <w:rStyle w:val="Odwoanieprzypisudolnego"/>
          <w:sz w:val="16"/>
          <w:szCs w:val="16"/>
        </w:rPr>
        <w:footnoteRef/>
      </w:r>
      <w:r w:rsidRPr="0092025C">
        <w:rPr>
          <w:rFonts w:ascii="Arial" w:hAnsi="Arial" w:cs="Arial"/>
          <w:sz w:val="16"/>
          <w:szCs w:val="16"/>
        </w:rPr>
        <w:t xml:space="preserve"> 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3C51F9C"/>
    <w:multiLevelType w:val="hybridMultilevel"/>
    <w:tmpl w:val="635C4F94"/>
    <w:lvl w:ilvl="0" w:tplc="5E64AF5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5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7C2"/>
    <w:multiLevelType w:val="hybridMultilevel"/>
    <w:tmpl w:val="FC2CE10E"/>
    <w:lvl w:ilvl="0" w:tplc="71A42FC0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0374E50"/>
    <w:multiLevelType w:val="multilevel"/>
    <w:tmpl w:val="7BDE9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7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1">
    <w:nsid w:val="50756769"/>
    <w:multiLevelType w:val="hybridMultilevel"/>
    <w:tmpl w:val="8782E97C"/>
    <w:lvl w:ilvl="0" w:tplc="CCAEAD0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3A5686D2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A761B"/>
    <w:multiLevelType w:val="hybridMultilevel"/>
    <w:tmpl w:val="D35C12F8"/>
    <w:lvl w:ilvl="0" w:tplc="0AE0702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7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0"/>
  </w:num>
  <w:num w:numId="5">
    <w:abstractNumId w:val="26"/>
  </w:num>
  <w:num w:numId="6">
    <w:abstractNumId w:val="7"/>
  </w:num>
  <w:num w:numId="7">
    <w:abstractNumId w:val="17"/>
  </w:num>
  <w:num w:numId="8">
    <w:abstractNumId w:val="16"/>
  </w:num>
  <w:num w:numId="9">
    <w:abstractNumId w:val="14"/>
  </w:num>
  <w:num w:numId="10">
    <w:abstractNumId w:val="20"/>
  </w:num>
  <w:num w:numId="11">
    <w:abstractNumId w:val="2"/>
  </w:num>
  <w:num w:numId="12">
    <w:abstractNumId w:val="27"/>
  </w:num>
  <w:num w:numId="13">
    <w:abstractNumId w:val="4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11"/>
  </w:num>
  <w:num w:numId="19">
    <w:abstractNumId w:val="10"/>
  </w:num>
  <w:num w:numId="20">
    <w:abstractNumId w:val="9"/>
  </w:num>
  <w:num w:numId="21">
    <w:abstractNumId w:val="24"/>
  </w:num>
  <w:num w:numId="22">
    <w:abstractNumId w:val="8"/>
  </w:num>
  <w:num w:numId="23">
    <w:abstractNumId w:val="25"/>
  </w:num>
  <w:num w:numId="24">
    <w:abstractNumId w:val="22"/>
  </w:num>
  <w:num w:numId="25">
    <w:abstractNumId w:val="23"/>
  </w:num>
  <w:num w:numId="26">
    <w:abstractNumId w:val="3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64"/>
    <w:rsid w:val="00015E2E"/>
    <w:rsid w:val="0003438D"/>
    <w:rsid w:val="00053557"/>
    <w:rsid w:val="00057F26"/>
    <w:rsid w:val="00063348"/>
    <w:rsid w:val="000734EC"/>
    <w:rsid w:val="000876AA"/>
    <w:rsid w:val="000B1BC9"/>
    <w:rsid w:val="000C2F0A"/>
    <w:rsid w:val="000C42EA"/>
    <w:rsid w:val="000C658B"/>
    <w:rsid w:val="000C6AA4"/>
    <w:rsid w:val="000E2C95"/>
    <w:rsid w:val="00103335"/>
    <w:rsid w:val="00130A76"/>
    <w:rsid w:val="001331EC"/>
    <w:rsid w:val="00135E0C"/>
    <w:rsid w:val="00137D2E"/>
    <w:rsid w:val="00141884"/>
    <w:rsid w:val="00141F9A"/>
    <w:rsid w:val="001450C6"/>
    <w:rsid w:val="00152C7C"/>
    <w:rsid w:val="00157621"/>
    <w:rsid w:val="001739F8"/>
    <w:rsid w:val="00184A2C"/>
    <w:rsid w:val="0019536B"/>
    <w:rsid w:val="001A7F3F"/>
    <w:rsid w:val="001C20D9"/>
    <w:rsid w:val="001C5064"/>
    <w:rsid w:val="001D703D"/>
    <w:rsid w:val="001E13CB"/>
    <w:rsid w:val="001E39D3"/>
    <w:rsid w:val="002029D7"/>
    <w:rsid w:val="00230999"/>
    <w:rsid w:val="00245899"/>
    <w:rsid w:val="00247944"/>
    <w:rsid w:val="0027082D"/>
    <w:rsid w:val="00274291"/>
    <w:rsid w:val="00283D2A"/>
    <w:rsid w:val="002901E4"/>
    <w:rsid w:val="002916AE"/>
    <w:rsid w:val="002A1522"/>
    <w:rsid w:val="002C5088"/>
    <w:rsid w:val="002C7E2A"/>
    <w:rsid w:val="002F2672"/>
    <w:rsid w:val="002F3FB5"/>
    <w:rsid w:val="00306FB8"/>
    <w:rsid w:val="003113AB"/>
    <w:rsid w:val="00313E5A"/>
    <w:rsid w:val="00316F8F"/>
    <w:rsid w:val="0033474A"/>
    <w:rsid w:val="00342910"/>
    <w:rsid w:val="00346F58"/>
    <w:rsid w:val="0035327B"/>
    <w:rsid w:val="00385A21"/>
    <w:rsid w:val="003873E0"/>
    <w:rsid w:val="00391DC2"/>
    <w:rsid w:val="003A0F5F"/>
    <w:rsid w:val="003A53D3"/>
    <w:rsid w:val="003A63B1"/>
    <w:rsid w:val="003B3EBC"/>
    <w:rsid w:val="003C285B"/>
    <w:rsid w:val="003D1CBE"/>
    <w:rsid w:val="003F2D50"/>
    <w:rsid w:val="00424E5C"/>
    <w:rsid w:val="00440F36"/>
    <w:rsid w:val="004539A6"/>
    <w:rsid w:val="004603CE"/>
    <w:rsid w:val="00496492"/>
    <w:rsid w:val="004A42DF"/>
    <w:rsid w:val="004F0586"/>
    <w:rsid w:val="00502CCC"/>
    <w:rsid w:val="005120CE"/>
    <w:rsid w:val="005264BD"/>
    <w:rsid w:val="00535A50"/>
    <w:rsid w:val="00540BD4"/>
    <w:rsid w:val="0054619E"/>
    <w:rsid w:val="00575F5C"/>
    <w:rsid w:val="005852DD"/>
    <w:rsid w:val="0059037B"/>
    <w:rsid w:val="005B4C81"/>
    <w:rsid w:val="005C564B"/>
    <w:rsid w:val="005E04AC"/>
    <w:rsid w:val="005F300A"/>
    <w:rsid w:val="005F345D"/>
    <w:rsid w:val="005F4840"/>
    <w:rsid w:val="005F5C46"/>
    <w:rsid w:val="00630CCB"/>
    <w:rsid w:val="006378B6"/>
    <w:rsid w:val="00662D48"/>
    <w:rsid w:val="006738D6"/>
    <w:rsid w:val="00673ABD"/>
    <w:rsid w:val="006764F2"/>
    <w:rsid w:val="006772BD"/>
    <w:rsid w:val="00680CC4"/>
    <w:rsid w:val="006A5C39"/>
    <w:rsid w:val="006B75E6"/>
    <w:rsid w:val="006D0AC4"/>
    <w:rsid w:val="006E232F"/>
    <w:rsid w:val="006E2E03"/>
    <w:rsid w:val="006E54D9"/>
    <w:rsid w:val="007023D3"/>
    <w:rsid w:val="00742331"/>
    <w:rsid w:val="00742AF9"/>
    <w:rsid w:val="007650D5"/>
    <w:rsid w:val="007872F5"/>
    <w:rsid w:val="007875A4"/>
    <w:rsid w:val="00790ACC"/>
    <w:rsid w:val="007A48EE"/>
    <w:rsid w:val="007A5A62"/>
    <w:rsid w:val="007A6A2C"/>
    <w:rsid w:val="007C39BF"/>
    <w:rsid w:val="007C3E5C"/>
    <w:rsid w:val="007C4749"/>
    <w:rsid w:val="007D6A35"/>
    <w:rsid w:val="007E001C"/>
    <w:rsid w:val="007E67B9"/>
    <w:rsid w:val="007F7BD9"/>
    <w:rsid w:val="0082641C"/>
    <w:rsid w:val="00835881"/>
    <w:rsid w:val="00897D68"/>
    <w:rsid w:val="008C62F4"/>
    <w:rsid w:val="009054F3"/>
    <w:rsid w:val="00910129"/>
    <w:rsid w:val="0092025C"/>
    <w:rsid w:val="00937DCA"/>
    <w:rsid w:val="00943180"/>
    <w:rsid w:val="00996D0D"/>
    <w:rsid w:val="009A3028"/>
    <w:rsid w:val="009B07B4"/>
    <w:rsid w:val="009C04D2"/>
    <w:rsid w:val="009D3678"/>
    <w:rsid w:val="009F7418"/>
    <w:rsid w:val="00A344E9"/>
    <w:rsid w:val="00A55A7C"/>
    <w:rsid w:val="00A617A8"/>
    <w:rsid w:val="00A75CB7"/>
    <w:rsid w:val="00A92885"/>
    <w:rsid w:val="00AA50A5"/>
    <w:rsid w:val="00AB62EC"/>
    <w:rsid w:val="00AD688C"/>
    <w:rsid w:val="00B21A25"/>
    <w:rsid w:val="00B330F9"/>
    <w:rsid w:val="00B471FF"/>
    <w:rsid w:val="00B83127"/>
    <w:rsid w:val="00B864EB"/>
    <w:rsid w:val="00B966BF"/>
    <w:rsid w:val="00BA520E"/>
    <w:rsid w:val="00BB63C7"/>
    <w:rsid w:val="00BC060C"/>
    <w:rsid w:val="00BD29D8"/>
    <w:rsid w:val="00BD3629"/>
    <w:rsid w:val="00C0723C"/>
    <w:rsid w:val="00C12B5E"/>
    <w:rsid w:val="00C269DF"/>
    <w:rsid w:val="00C406D6"/>
    <w:rsid w:val="00C50E46"/>
    <w:rsid w:val="00C52EDD"/>
    <w:rsid w:val="00C54FD0"/>
    <w:rsid w:val="00C577A4"/>
    <w:rsid w:val="00C6696A"/>
    <w:rsid w:val="00C80F03"/>
    <w:rsid w:val="00C83767"/>
    <w:rsid w:val="00C92A40"/>
    <w:rsid w:val="00C94F89"/>
    <w:rsid w:val="00CB622B"/>
    <w:rsid w:val="00CC0F96"/>
    <w:rsid w:val="00CC145E"/>
    <w:rsid w:val="00CC7A20"/>
    <w:rsid w:val="00CE2FE7"/>
    <w:rsid w:val="00D1425C"/>
    <w:rsid w:val="00D14E5E"/>
    <w:rsid w:val="00D34F0A"/>
    <w:rsid w:val="00D429B1"/>
    <w:rsid w:val="00D434B9"/>
    <w:rsid w:val="00D5200A"/>
    <w:rsid w:val="00D6704A"/>
    <w:rsid w:val="00D8311F"/>
    <w:rsid w:val="00D94BCD"/>
    <w:rsid w:val="00DC0E51"/>
    <w:rsid w:val="00DC283F"/>
    <w:rsid w:val="00DE1BA8"/>
    <w:rsid w:val="00DE1BD1"/>
    <w:rsid w:val="00E341E6"/>
    <w:rsid w:val="00E35A20"/>
    <w:rsid w:val="00E40492"/>
    <w:rsid w:val="00E86D01"/>
    <w:rsid w:val="00E9380B"/>
    <w:rsid w:val="00EB180E"/>
    <w:rsid w:val="00EB6185"/>
    <w:rsid w:val="00EC184C"/>
    <w:rsid w:val="00EE2B77"/>
    <w:rsid w:val="00F104BA"/>
    <w:rsid w:val="00F12985"/>
    <w:rsid w:val="00F5366E"/>
    <w:rsid w:val="00F5537A"/>
    <w:rsid w:val="00F578CD"/>
    <w:rsid w:val="00F83B77"/>
    <w:rsid w:val="00FA444B"/>
    <w:rsid w:val="00FB45E2"/>
    <w:rsid w:val="00FB48D4"/>
    <w:rsid w:val="00FB60E2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F4C-C9CD-4D89-A181-8524B8C8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6</cp:revision>
  <cp:lastPrinted>2020-07-20T08:42:00Z</cp:lastPrinted>
  <dcterms:created xsi:type="dcterms:W3CDTF">2020-07-20T07:18:00Z</dcterms:created>
  <dcterms:modified xsi:type="dcterms:W3CDTF">2020-07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